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FA" w:rsidRPr="00DF79FA" w:rsidRDefault="00DF79FA" w:rsidP="00DF79FA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6"/>
          <w:szCs w:val="28"/>
        </w:rPr>
      </w:pPr>
      <w:r w:rsidRPr="00DF79FA">
        <w:rPr>
          <w:rFonts w:ascii="Times New Roman" w:hAnsi="Times New Roman" w:cs="Times New Roman"/>
          <w:sz w:val="36"/>
          <w:szCs w:val="28"/>
        </w:rPr>
        <w:t xml:space="preserve">Муниципальное общеобразовательное учреждение лицей № 7 </w:t>
      </w:r>
    </w:p>
    <w:p w:rsidR="00DF79FA" w:rsidRPr="00DF79FA" w:rsidRDefault="00DF79FA" w:rsidP="00DF79FA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28"/>
        </w:rPr>
      </w:pPr>
      <w:r w:rsidRPr="00DF79FA">
        <w:rPr>
          <w:rFonts w:ascii="Times New Roman" w:hAnsi="Times New Roman" w:cs="Times New Roman"/>
          <w:sz w:val="36"/>
          <w:szCs w:val="28"/>
        </w:rPr>
        <w:t xml:space="preserve">имени маршала авиации </w:t>
      </w:r>
      <w:proofErr w:type="spellStart"/>
      <w:r w:rsidRPr="00DF79FA">
        <w:rPr>
          <w:rFonts w:ascii="Times New Roman" w:hAnsi="Times New Roman" w:cs="Times New Roman"/>
          <w:sz w:val="36"/>
          <w:szCs w:val="28"/>
        </w:rPr>
        <w:t>А.Н.Ефимова</w:t>
      </w:r>
      <w:proofErr w:type="spellEnd"/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CBF68" wp14:editId="5467E2A7">
                <wp:simplePos x="0" y="0"/>
                <wp:positionH relativeFrom="column">
                  <wp:posOffset>-422910</wp:posOffset>
                </wp:positionH>
                <wp:positionV relativeFrom="paragraph">
                  <wp:posOffset>-635</wp:posOffset>
                </wp:positionV>
                <wp:extent cx="6359525" cy="182880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9FA" w:rsidRDefault="00DF79FA" w:rsidP="00DF79FA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Су-Джок терапия  </w:t>
                            </w:r>
                          </w:p>
                          <w:p w:rsidR="00DF79FA" w:rsidRPr="00DF79FA" w:rsidRDefault="00DF79FA" w:rsidP="00DF79FA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79FA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работе с демьми с 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3.3pt;margin-top:-.0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" filled="f" stroked="f">
                <v:fill o:detectmouseclick="t"/>
                <v:textbox style="mso-fit-shape-to-text:t">
                  <w:txbxContent>
                    <w:p w:rsidR="00DF79FA" w:rsidRDefault="00DF79FA" w:rsidP="00DF79FA">
                      <w:pPr>
                        <w:spacing w:after="0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Су-Джок терапия  </w:t>
                      </w:r>
                    </w:p>
                    <w:p w:rsidR="00DF79FA" w:rsidRPr="00DF79FA" w:rsidRDefault="00DF79FA" w:rsidP="00DF79FA">
                      <w:pPr>
                        <w:spacing w:after="0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79FA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 работе с демьми с ОВЗ</w:t>
                      </w:r>
                    </w:p>
                  </w:txbxContent>
                </v:textbox>
              </v:shape>
            </w:pict>
          </mc:Fallback>
        </mc:AlternateContent>
      </w: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DF79F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DF79F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79FA" w:rsidRPr="00DF79FA" w:rsidRDefault="00DF79FA" w:rsidP="00DF79FA">
      <w:pPr>
        <w:spacing w:after="0"/>
        <w:ind w:firstLine="567"/>
        <w:jc w:val="right"/>
        <w:rPr>
          <w:rFonts w:ascii="Times New Roman" w:hAnsi="Times New Roman" w:cs="Times New Roman"/>
          <w:sz w:val="36"/>
          <w:szCs w:val="24"/>
        </w:rPr>
      </w:pPr>
    </w:p>
    <w:p w:rsidR="00DF79FA" w:rsidRPr="00DF79FA" w:rsidRDefault="00DF79FA" w:rsidP="00DF79FA">
      <w:pPr>
        <w:spacing w:after="0"/>
        <w:ind w:firstLine="567"/>
        <w:jc w:val="right"/>
        <w:rPr>
          <w:rFonts w:ascii="Times New Roman" w:hAnsi="Times New Roman" w:cs="Times New Roman"/>
          <w:sz w:val="36"/>
          <w:szCs w:val="24"/>
        </w:rPr>
      </w:pPr>
      <w:r w:rsidRPr="00DF79FA">
        <w:rPr>
          <w:rFonts w:ascii="Times New Roman" w:hAnsi="Times New Roman" w:cs="Times New Roman"/>
          <w:sz w:val="36"/>
          <w:szCs w:val="24"/>
        </w:rPr>
        <w:t>Разработала: педагог-психолог</w:t>
      </w:r>
    </w:p>
    <w:p w:rsidR="00DF79FA" w:rsidRPr="00DF79FA" w:rsidRDefault="00DF79FA" w:rsidP="00DF79FA">
      <w:pPr>
        <w:spacing w:after="0"/>
        <w:ind w:firstLine="567"/>
        <w:jc w:val="right"/>
        <w:rPr>
          <w:rFonts w:ascii="Times New Roman" w:hAnsi="Times New Roman" w:cs="Times New Roman"/>
          <w:sz w:val="36"/>
          <w:szCs w:val="24"/>
        </w:rPr>
      </w:pPr>
      <w:r w:rsidRPr="00DF79FA">
        <w:rPr>
          <w:rFonts w:ascii="Times New Roman" w:hAnsi="Times New Roman" w:cs="Times New Roman"/>
          <w:sz w:val="36"/>
          <w:szCs w:val="24"/>
        </w:rPr>
        <w:t>Дроговозова Е.И.</w:t>
      </w: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DF79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9FA" w:rsidRDefault="00DF79FA" w:rsidP="00DF79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иллерово, 2023 год</w:t>
      </w:r>
    </w:p>
    <w:p w:rsidR="002040E1" w:rsidRPr="008F6A3A" w:rsidRDefault="002665A2" w:rsidP="00DF79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lastRenderedPageBreak/>
        <w:t>Су-</w:t>
      </w:r>
      <w:proofErr w:type="spellStart"/>
      <w:r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8F6A3A">
        <w:rPr>
          <w:rFonts w:ascii="Times New Roman" w:hAnsi="Times New Roman" w:cs="Times New Roman"/>
          <w:sz w:val="24"/>
          <w:szCs w:val="24"/>
        </w:rPr>
        <w:t xml:space="preserve">  терапия  была  предложена  российским  </w:t>
      </w:r>
      <w:proofErr w:type="spellStart"/>
      <w:r w:rsidR="00E85ED9" w:rsidRPr="008F6A3A">
        <w:rPr>
          <w:rFonts w:ascii="Times New Roman" w:hAnsi="Times New Roman" w:cs="Times New Roman"/>
          <w:sz w:val="24"/>
          <w:szCs w:val="24"/>
        </w:rPr>
        <w:t>преподователям</w:t>
      </w:r>
      <w:proofErr w:type="spellEnd"/>
      <w:r w:rsidR="00E85ED9" w:rsidRPr="008F6A3A">
        <w:rPr>
          <w:rFonts w:ascii="Times New Roman" w:hAnsi="Times New Roman" w:cs="Times New Roman"/>
          <w:sz w:val="24"/>
          <w:szCs w:val="24"/>
        </w:rPr>
        <w:t>-</w:t>
      </w:r>
      <w:r w:rsidRPr="008F6A3A">
        <w:rPr>
          <w:rFonts w:ascii="Times New Roman" w:hAnsi="Times New Roman" w:cs="Times New Roman"/>
          <w:sz w:val="24"/>
          <w:szCs w:val="24"/>
        </w:rPr>
        <w:t xml:space="preserve">практикам  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известным </w:t>
      </w:r>
      <w:r w:rsidRPr="008F6A3A">
        <w:rPr>
          <w:rFonts w:ascii="Times New Roman" w:hAnsi="Times New Roman" w:cs="Times New Roman"/>
          <w:sz w:val="24"/>
          <w:szCs w:val="24"/>
        </w:rPr>
        <w:t xml:space="preserve">профессором  из Южной Кореи Пак </w:t>
      </w:r>
      <w:proofErr w:type="spellStart"/>
      <w:r w:rsidRPr="008F6A3A">
        <w:rPr>
          <w:rFonts w:ascii="Times New Roman" w:hAnsi="Times New Roman" w:cs="Times New Roman"/>
          <w:sz w:val="24"/>
          <w:szCs w:val="24"/>
        </w:rPr>
        <w:t>Чже</w:t>
      </w:r>
      <w:proofErr w:type="spellEnd"/>
      <w:r w:rsidRPr="008F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A3A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8F6A3A">
        <w:rPr>
          <w:rFonts w:ascii="Times New Roman" w:hAnsi="Times New Roman" w:cs="Times New Roman"/>
          <w:sz w:val="24"/>
          <w:szCs w:val="24"/>
        </w:rPr>
        <w:t xml:space="preserve"> еще в 1986 году.</w:t>
      </w:r>
    </w:p>
    <w:p w:rsidR="002040E1" w:rsidRPr="008F6A3A" w:rsidRDefault="00E85ED9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В  основе  Су-</w:t>
      </w:r>
      <w:proofErr w:type="spellStart"/>
      <w:r w:rsidR="002665A2"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2665A2" w:rsidRPr="008F6A3A">
        <w:rPr>
          <w:rFonts w:ascii="Times New Roman" w:hAnsi="Times New Roman" w:cs="Times New Roman"/>
          <w:sz w:val="24"/>
          <w:szCs w:val="24"/>
        </w:rPr>
        <w:t xml:space="preserve">  лежит  взгляд  на  орга</w:t>
      </w:r>
      <w:r w:rsidRPr="008F6A3A">
        <w:rPr>
          <w:rFonts w:ascii="Times New Roman" w:hAnsi="Times New Roman" w:cs="Times New Roman"/>
          <w:sz w:val="24"/>
          <w:szCs w:val="24"/>
        </w:rPr>
        <w:t xml:space="preserve">низм  человека  как  на  единую </w:t>
      </w:r>
      <w:r w:rsidR="002665A2" w:rsidRPr="008F6A3A">
        <w:rPr>
          <w:rFonts w:ascii="Times New Roman" w:hAnsi="Times New Roman" w:cs="Times New Roman"/>
          <w:sz w:val="24"/>
          <w:szCs w:val="24"/>
        </w:rPr>
        <w:t>энергетическую  структуру,  процес</w:t>
      </w:r>
      <w:r w:rsidRPr="008F6A3A">
        <w:rPr>
          <w:rFonts w:ascii="Times New Roman" w:hAnsi="Times New Roman" w:cs="Times New Roman"/>
          <w:sz w:val="24"/>
          <w:szCs w:val="24"/>
        </w:rPr>
        <w:t xml:space="preserve">сы  в  которой  взаимосвязаны. Считается,  что  болезни </w:t>
      </w:r>
      <w:r w:rsidR="002665A2" w:rsidRPr="008F6A3A">
        <w:rPr>
          <w:rFonts w:ascii="Times New Roman" w:hAnsi="Times New Roman" w:cs="Times New Roman"/>
          <w:sz w:val="24"/>
          <w:szCs w:val="24"/>
        </w:rPr>
        <w:t>чело</w:t>
      </w:r>
      <w:r w:rsidRPr="008F6A3A">
        <w:rPr>
          <w:rFonts w:ascii="Times New Roman" w:hAnsi="Times New Roman" w:cs="Times New Roman"/>
          <w:sz w:val="24"/>
          <w:szCs w:val="24"/>
        </w:rPr>
        <w:t xml:space="preserve">века,  вызванная  дисгармонией  </w:t>
      </w:r>
      <w:r w:rsidR="002665A2" w:rsidRPr="008F6A3A">
        <w:rPr>
          <w:rFonts w:ascii="Times New Roman" w:hAnsi="Times New Roman" w:cs="Times New Roman"/>
          <w:sz w:val="24"/>
          <w:szCs w:val="24"/>
        </w:rPr>
        <w:t>потенциального  сос</w:t>
      </w:r>
      <w:r w:rsidRPr="008F6A3A">
        <w:rPr>
          <w:rFonts w:ascii="Times New Roman" w:hAnsi="Times New Roman" w:cs="Times New Roman"/>
          <w:sz w:val="24"/>
          <w:szCs w:val="24"/>
        </w:rPr>
        <w:t xml:space="preserve">тояния  тела  и  проявляется  в </w:t>
      </w:r>
      <w:proofErr w:type="gramStart"/>
      <w:r w:rsidR="002665A2" w:rsidRPr="008F6A3A"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 w:rsidR="002665A2" w:rsidRPr="008F6A3A">
        <w:rPr>
          <w:rFonts w:ascii="Times New Roman" w:hAnsi="Times New Roman" w:cs="Times New Roman"/>
          <w:sz w:val="24"/>
          <w:szCs w:val="24"/>
        </w:rPr>
        <w:t xml:space="preserve">  вызванных  на  физическом  уровне.  Чтобы  </w:t>
      </w:r>
      <w:proofErr w:type="gramStart"/>
      <w:r w:rsidR="002665A2" w:rsidRPr="008F6A3A">
        <w:rPr>
          <w:rFonts w:ascii="Times New Roman" w:hAnsi="Times New Roman" w:cs="Times New Roman"/>
          <w:sz w:val="24"/>
          <w:szCs w:val="24"/>
        </w:rPr>
        <w:t>исключить  это  необх</w:t>
      </w:r>
      <w:r w:rsidRPr="008F6A3A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2665A2" w:rsidRPr="008F6A3A">
        <w:rPr>
          <w:rFonts w:ascii="Times New Roman" w:hAnsi="Times New Roman" w:cs="Times New Roman"/>
          <w:sz w:val="24"/>
          <w:szCs w:val="24"/>
        </w:rPr>
        <w:t>воздействовать</w:t>
      </w:r>
      <w:proofErr w:type="gramEnd"/>
      <w:r w:rsidR="002665A2" w:rsidRPr="008F6A3A">
        <w:rPr>
          <w:rFonts w:ascii="Times New Roman" w:hAnsi="Times New Roman" w:cs="Times New Roman"/>
          <w:sz w:val="24"/>
          <w:szCs w:val="24"/>
        </w:rPr>
        <w:t xml:space="preserve">  на  энергетический  уровень,  путем  ак</w:t>
      </w:r>
      <w:r w:rsidRPr="008F6A3A">
        <w:rPr>
          <w:rFonts w:ascii="Times New Roman" w:hAnsi="Times New Roman" w:cs="Times New Roman"/>
          <w:sz w:val="24"/>
          <w:szCs w:val="24"/>
        </w:rPr>
        <w:t xml:space="preserve">тивации </w:t>
      </w:r>
      <w:r w:rsidR="002040E1" w:rsidRPr="008F6A3A">
        <w:rPr>
          <w:rFonts w:ascii="Times New Roman" w:hAnsi="Times New Roman" w:cs="Times New Roman"/>
          <w:sz w:val="24"/>
          <w:szCs w:val="24"/>
        </w:rPr>
        <w:t xml:space="preserve"> биологически  активных точек. </w:t>
      </w:r>
    </w:p>
    <w:p w:rsidR="002040E1" w:rsidRPr="008F6A3A" w:rsidRDefault="002665A2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В  психологической  практик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е  в  последнее  время  многими </w:t>
      </w:r>
      <w:r w:rsidRPr="008F6A3A">
        <w:rPr>
          <w:rFonts w:ascii="Times New Roman" w:hAnsi="Times New Roman" w:cs="Times New Roman"/>
          <w:sz w:val="24"/>
          <w:szCs w:val="24"/>
        </w:rPr>
        <w:t>специалистами - пра</w:t>
      </w:r>
      <w:r w:rsidR="00E85ED9" w:rsidRPr="008F6A3A">
        <w:rPr>
          <w:rFonts w:ascii="Times New Roman" w:hAnsi="Times New Roman" w:cs="Times New Roman"/>
          <w:sz w:val="24"/>
          <w:szCs w:val="24"/>
        </w:rPr>
        <w:t>ктиками испо</w:t>
      </w:r>
      <w:r w:rsidR="002040E1" w:rsidRPr="008F6A3A">
        <w:rPr>
          <w:rFonts w:ascii="Times New Roman" w:hAnsi="Times New Roman" w:cs="Times New Roman"/>
          <w:sz w:val="24"/>
          <w:szCs w:val="24"/>
        </w:rPr>
        <w:t>льзуется метод Су-</w:t>
      </w:r>
      <w:proofErr w:type="spellStart"/>
      <w:r w:rsidR="002040E1"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2040E1" w:rsidRPr="008F6A3A">
        <w:rPr>
          <w:rFonts w:ascii="Times New Roman" w:hAnsi="Times New Roman" w:cs="Times New Roman"/>
          <w:sz w:val="24"/>
          <w:szCs w:val="24"/>
        </w:rPr>
        <w:t xml:space="preserve"> терапии.</w:t>
      </w:r>
    </w:p>
    <w:p w:rsidR="002040E1" w:rsidRPr="008F6A3A" w:rsidRDefault="002665A2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 метод  терапии  один  из  эффекти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внейших  способов  преодоления </w:t>
      </w:r>
      <w:r w:rsidRPr="008F6A3A">
        <w:rPr>
          <w:rFonts w:ascii="Times New Roman" w:hAnsi="Times New Roman" w:cs="Times New Roman"/>
          <w:sz w:val="24"/>
          <w:szCs w:val="24"/>
        </w:rPr>
        <w:t>недоразвитий высших психических функций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 и различных </w:t>
      </w:r>
      <w:r w:rsidR="002040E1" w:rsidRPr="008F6A3A">
        <w:rPr>
          <w:rFonts w:ascii="Times New Roman" w:hAnsi="Times New Roman" w:cs="Times New Roman"/>
          <w:sz w:val="24"/>
          <w:szCs w:val="24"/>
        </w:rPr>
        <w:t>трудностей.</w:t>
      </w:r>
    </w:p>
    <w:p w:rsidR="002040E1" w:rsidRPr="008F6A3A" w:rsidRDefault="002665A2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Вместе  с  пальчиковыми  играми,  стишками,  </w:t>
      </w:r>
      <w:proofErr w:type="spellStart"/>
      <w:r w:rsidRPr="008F6A3A">
        <w:rPr>
          <w:rFonts w:ascii="Times New Roman" w:hAnsi="Times New Roman" w:cs="Times New Roman"/>
          <w:sz w:val="24"/>
          <w:szCs w:val="24"/>
        </w:rPr>
        <w:t>по</w:t>
      </w:r>
      <w:r w:rsidR="00E85ED9" w:rsidRPr="008F6A3A">
        <w:rPr>
          <w:rFonts w:ascii="Times New Roman" w:hAnsi="Times New Roman" w:cs="Times New Roman"/>
          <w:sz w:val="24"/>
          <w:szCs w:val="24"/>
        </w:rPr>
        <w:t>тешками</w:t>
      </w:r>
      <w:proofErr w:type="spellEnd"/>
      <w:r w:rsidR="00E85ED9" w:rsidRPr="008F6A3A">
        <w:rPr>
          <w:rFonts w:ascii="Times New Roman" w:hAnsi="Times New Roman" w:cs="Times New Roman"/>
          <w:sz w:val="24"/>
          <w:szCs w:val="24"/>
        </w:rPr>
        <w:t xml:space="preserve">,  штриховками,  лепкой, </w:t>
      </w:r>
      <w:r w:rsidRPr="008F6A3A">
        <w:rPr>
          <w:rFonts w:ascii="Times New Roman" w:hAnsi="Times New Roman" w:cs="Times New Roman"/>
          <w:sz w:val="24"/>
          <w:szCs w:val="24"/>
        </w:rPr>
        <w:t xml:space="preserve">мозаикой,  рисованием  </w:t>
      </w:r>
      <w:r w:rsidR="00E85ED9" w:rsidRPr="008F6A3A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="002040E1"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2040E1" w:rsidRPr="008F6A3A">
        <w:rPr>
          <w:rFonts w:ascii="Times New Roman" w:hAnsi="Times New Roman" w:cs="Times New Roman"/>
          <w:sz w:val="24"/>
          <w:szCs w:val="24"/>
        </w:rPr>
        <w:t xml:space="preserve">  терапия  активизирует 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развитие речи ребенка, </w:t>
      </w:r>
      <w:r w:rsidR="002040E1" w:rsidRPr="008F6A3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85ED9" w:rsidRPr="008F6A3A">
        <w:rPr>
          <w:rFonts w:ascii="Times New Roman" w:hAnsi="Times New Roman" w:cs="Times New Roman"/>
          <w:sz w:val="24"/>
          <w:szCs w:val="24"/>
        </w:rPr>
        <w:t>высших психических функций.</w:t>
      </w:r>
    </w:p>
    <w:p w:rsidR="002040E1" w:rsidRPr="008F6A3A" w:rsidRDefault="002665A2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С  помощью  шариков  и  колечек  у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добно  массировать  пальцы  для </w:t>
      </w:r>
      <w:proofErr w:type="gramStart"/>
      <w:r w:rsidRPr="008F6A3A">
        <w:rPr>
          <w:rFonts w:ascii="Times New Roman" w:hAnsi="Times New Roman" w:cs="Times New Roman"/>
          <w:sz w:val="24"/>
          <w:szCs w:val="24"/>
        </w:rPr>
        <w:t>благотворного</w:t>
      </w:r>
      <w:proofErr w:type="gramEnd"/>
      <w:r w:rsidRPr="008F6A3A">
        <w:rPr>
          <w:rFonts w:ascii="Times New Roman" w:hAnsi="Times New Roman" w:cs="Times New Roman"/>
          <w:sz w:val="24"/>
          <w:szCs w:val="24"/>
        </w:rPr>
        <w:t xml:space="preserve">  влияние  на  весь  организм.  Дети  активно  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включаются  в  игру  с  яркими, </w:t>
      </w:r>
      <w:r w:rsidRPr="008F6A3A">
        <w:rPr>
          <w:rFonts w:ascii="Times New Roman" w:hAnsi="Times New Roman" w:cs="Times New Roman"/>
          <w:sz w:val="24"/>
          <w:szCs w:val="24"/>
        </w:rPr>
        <w:t>колючими шари</w:t>
      </w:r>
      <w:r w:rsidR="002040E1" w:rsidRPr="008F6A3A">
        <w:rPr>
          <w:rFonts w:ascii="Times New Roman" w:hAnsi="Times New Roman" w:cs="Times New Roman"/>
          <w:sz w:val="24"/>
          <w:szCs w:val="24"/>
        </w:rPr>
        <w:t>ками.</w:t>
      </w:r>
    </w:p>
    <w:p w:rsidR="002665A2" w:rsidRPr="008F6A3A" w:rsidRDefault="002665A2" w:rsidP="002040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F6A3A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8F6A3A">
        <w:rPr>
          <w:rFonts w:ascii="Times New Roman" w:hAnsi="Times New Roman" w:cs="Times New Roman"/>
          <w:sz w:val="24"/>
          <w:szCs w:val="24"/>
        </w:rPr>
        <w:t xml:space="preserve"> д</w:t>
      </w:r>
      <w:r w:rsidR="002040E1" w:rsidRPr="008F6A3A">
        <w:rPr>
          <w:rFonts w:ascii="Times New Roman" w:hAnsi="Times New Roman" w:cs="Times New Roman"/>
          <w:sz w:val="24"/>
          <w:szCs w:val="24"/>
        </w:rPr>
        <w:t xml:space="preserve">остигаемые при помощи работы с шариками </w:t>
      </w:r>
      <w:r w:rsidRPr="008F6A3A">
        <w:rPr>
          <w:rFonts w:ascii="Times New Roman" w:hAnsi="Times New Roman" w:cs="Times New Roman"/>
          <w:sz w:val="24"/>
          <w:szCs w:val="24"/>
        </w:rPr>
        <w:t>сле</w:t>
      </w:r>
      <w:r w:rsidR="002040E1" w:rsidRPr="008F6A3A">
        <w:rPr>
          <w:rFonts w:ascii="Times New Roman" w:hAnsi="Times New Roman" w:cs="Times New Roman"/>
          <w:sz w:val="24"/>
          <w:szCs w:val="24"/>
        </w:rPr>
        <w:t>ду</w:t>
      </w:r>
      <w:r w:rsidRPr="008F6A3A">
        <w:rPr>
          <w:rFonts w:ascii="Times New Roman" w:hAnsi="Times New Roman" w:cs="Times New Roman"/>
          <w:sz w:val="24"/>
          <w:szCs w:val="24"/>
        </w:rPr>
        <w:t>ющие:</w:t>
      </w:r>
    </w:p>
    <w:p w:rsidR="002040E1" w:rsidRPr="008F6A3A" w:rsidRDefault="002040E1" w:rsidP="00266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нормализация мышечного тонуса;</w:t>
      </w:r>
    </w:p>
    <w:p w:rsidR="002040E1" w:rsidRPr="008F6A3A" w:rsidRDefault="002665A2" w:rsidP="00266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опосредованное стимулирование речевых </w:t>
      </w:r>
      <w:r w:rsidR="002040E1" w:rsidRPr="008F6A3A">
        <w:rPr>
          <w:rFonts w:ascii="Times New Roman" w:hAnsi="Times New Roman" w:cs="Times New Roman"/>
          <w:sz w:val="24"/>
          <w:szCs w:val="24"/>
        </w:rPr>
        <w:t>областей в коре головного мозга;</w:t>
      </w:r>
    </w:p>
    <w:p w:rsidR="002040E1" w:rsidRPr="008F6A3A" w:rsidRDefault="002665A2" w:rsidP="00266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повышение потенциального</w:t>
      </w:r>
      <w:r w:rsidR="002040E1" w:rsidRPr="008F6A3A">
        <w:rPr>
          <w:rFonts w:ascii="Times New Roman" w:hAnsi="Times New Roman" w:cs="Times New Roman"/>
          <w:sz w:val="24"/>
          <w:szCs w:val="24"/>
        </w:rPr>
        <w:t xml:space="preserve"> энергетического уровня ребенка;</w:t>
      </w:r>
    </w:p>
    <w:p w:rsidR="002040E1" w:rsidRPr="008F6A3A" w:rsidRDefault="002665A2" w:rsidP="00204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обогащение  его  знаниями  о  собственн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ом  теле,  развитие  тактильной </w:t>
      </w:r>
      <w:r w:rsidRPr="008F6A3A">
        <w:rPr>
          <w:rFonts w:ascii="Times New Roman" w:hAnsi="Times New Roman" w:cs="Times New Roman"/>
          <w:sz w:val="24"/>
          <w:szCs w:val="24"/>
        </w:rPr>
        <w:t>чувствительности.</w:t>
      </w:r>
    </w:p>
    <w:p w:rsidR="00DE30A0" w:rsidRPr="008F6A3A" w:rsidRDefault="002665A2" w:rsidP="00DE30A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Развива</w:t>
      </w:r>
      <w:r w:rsidR="002040E1" w:rsidRPr="008F6A3A">
        <w:rPr>
          <w:rFonts w:ascii="Times New Roman" w:hAnsi="Times New Roman" w:cs="Times New Roman"/>
          <w:sz w:val="24"/>
          <w:szCs w:val="24"/>
        </w:rPr>
        <w:t>я  мелкую  моторику,  мы  создае</w:t>
      </w:r>
      <w:r w:rsidRPr="008F6A3A">
        <w:rPr>
          <w:rFonts w:ascii="Times New Roman" w:hAnsi="Times New Roman" w:cs="Times New Roman"/>
          <w:sz w:val="24"/>
          <w:szCs w:val="24"/>
        </w:rPr>
        <w:t>м  предпо</w:t>
      </w:r>
      <w:r w:rsidR="00DE30A0" w:rsidRPr="008F6A3A">
        <w:rPr>
          <w:rFonts w:ascii="Times New Roman" w:hAnsi="Times New Roman" w:cs="Times New Roman"/>
          <w:sz w:val="24"/>
          <w:szCs w:val="24"/>
        </w:rPr>
        <w:t xml:space="preserve">сылки  для  </w:t>
      </w:r>
      <w:r w:rsidR="00E85ED9" w:rsidRPr="008F6A3A">
        <w:rPr>
          <w:rFonts w:ascii="Times New Roman" w:hAnsi="Times New Roman" w:cs="Times New Roman"/>
          <w:sz w:val="24"/>
          <w:szCs w:val="24"/>
        </w:rPr>
        <w:t>становления  многих психических процессов.</w:t>
      </w:r>
    </w:p>
    <w:p w:rsidR="00DE30A0" w:rsidRPr="008F6A3A" w:rsidRDefault="002665A2" w:rsidP="00DE30A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Практика  показывает,  что  под  влиянием  сенсомо</w:t>
      </w:r>
      <w:r w:rsidR="00E85ED9" w:rsidRPr="008F6A3A">
        <w:rPr>
          <w:rFonts w:ascii="Times New Roman" w:hAnsi="Times New Roman" w:cs="Times New Roman"/>
          <w:sz w:val="24"/>
          <w:szCs w:val="24"/>
        </w:rPr>
        <w:t>торной  работы  с  помощью  Су-</w:t>
      </w:r>
      <w:proofErr w:type="spellStart"/>
      <w:r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8F6A3A">
        <w:rPr>
          <w:rFonts w:ascii="Times New Roman" w:hAnsi="Times New Roman" w:cs="Times New Roman"/>
          <w:sz w:val="24"/>
          <w:szCs w:val="24"/>
        </w:rPr>
        <w:t xml:space="preserve">  инструментария  в  организме  происходят  положительные  структурные  изменения.</w:t>
      </w:r>
    </w:p>
    <w:p w:rsidR="008F6A3A" w:rsidRDefault="002665A2" w:rsidP="00DE30A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Совершенствуется регулирующая и координирующая роль нервной системы.</w:t>
      </w:r>
    </w:p>
    <w:p w:rsidR="008F6A3A" w:rsidRDefault="002665A2" w:rsidP="00DE30A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Ниже  приведена  схема  расположения  основ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ных  органов  и  систем  нашего </w:t>
      </w:r>
      <w:r w:rsidRPr="008F6A3A">
        <w:rPr>
          <w:rFonts w:ascii="Times New Roman" w:hAnsi="Times New Roman" w:cs="Times New Roman"/>
          <w:sz w:val="24"/>
          <w:szCs w:val="24"/>
        </w:rPr>
        <w:t>организма на ладошках</w:t>
      </w:r>
      <w:r w:rsidR="00DF79FA">
        <w:rPr>
          <w:rFonts w:ascii="Times New Roman" w:hAnsi="Times New Roman" w:cs="Times New Roman"/>
          <w:sz w:val="24"/>
          <w:szCs w:val="24"/>
        </w:rPr>
        <w:t>:</w:t>
      </w:r>
    </w:p>
    <w:p w:rsidR="002665A2" w:rsidRPr="008F6A3A" w:rsidRDefault="002665A2" w:rsidP="008F6A3A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:</w:t>
      </w:r>
      <w:r w:rsidR="008F6A3A" w:rsidRPr="008F6A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F6A3A" w:rsidRPr="008F6A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AA453E" wp14:editId="602F3450">
            <wp:extent cx="2927674" cy="2600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dzhok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67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A0" w:rsidRPr="008F6A3A" w:rsidRDefault="00E85ED9" w:rsidP="00DE30A0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>Цели Су-</w:t>
      </w:r>
      <w:proofErr w:type="spellStart"/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Джок</w:t>
      </w:r>
      <w:proofErr w:type="spellEnd"/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терапии:</w:t>
      </w:r>
    </w:p>
    <w:p w:rsidR="00DE30A0" w:rsidRPr="008F6A3A" w:rsidRDefault="002665A2" w:rsidP="00DE30A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развитие мелкой моторики рук в процессе пальчиковых игр;</w:t>
      </w:r>
    </w:p>
    <w:p w:rsidR="00DE30A0" w:rsidRPr="008F6A3A" w:rsidRDefault="002665A2" w:rsidP="002665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укрепление здоровья ребенка;</w:t>
      </w:r>
    </w:p>
    <w:p w:rsidR="00DE30A0" w:rsidRPr="008F6A3A" w:rsidRDefault="00E85ED9" w:rsidP="002665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к</w:t>
      </w:r>
      <w:r w:rsidR="002665A2" w:rsidRPr="008F6A3A">
        <w:rPr>
          <w:rFonts w:ascii="Times New Roman" w:hAnsi="Times New Roman" w:cs="Times New Roman"/>
          <w:sz w:val="24"/>
          <w:szCs w:val="24"/>
        </w:rPr>
        <w:t>оррекция речевых нарушений у детей;</w:t>
      </w:r>
    </w:p>
    <w:p w:rsidR="00DE30A0" w:rsidRPr="008F6A3A" w:rsidRDefault="002665A2" w:rsidP="002665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создание комфортных условий для ребенка;</w:t>
      </w:r>
    </w:p>
    <w:p w:rsidR="002665A2" w:rsidRPr="008F6A3A" w:rsidRDefault="002665A2" w:rsidP="002665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повышение интереса и мотивации к занятиям.</w:t>
      </w:r>
    </w:p>
    <w:p w:rsidR="002665A2" w:rsidRPr="008F6A3A" w:rsidRDefault="00E85ED9" w:rsidP="00DE30A0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Задачи Су-</w:t>
      </w:r>
      <w:proofErr w:type="spellStart"/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Джок</w:t>
      </w:r>
      <w:proofErr w:type="spellEnd"/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терапии:</w:t>
      </w:r>
    </w:p>
    <w:p w:rsidR="00DE30A0" w:rsidRPr="008F6A3A" w:rsidRDefault="002665A2" w:rsidP="002665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воздействие на активные точки организма;</w:t>
      </w:r>
    </w:p>
    <w:p w:rsidR="00DE30A0" w:rsidRPr="008F6A3A" w:rsidRDefault="002665A2" w:rsidP="002665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стимулирование речевых зон коры головного мозга;</w:t>
      </w:r>
    </w:p>
    <w:p w:rsidR="00DE30A0" w:rsidRPr="008F6A3A" w:rsidRDefault="002665A2" w:rsidP="002665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формирование произвольных, координированных движений пальцев рук;</w:t>
      </w:r>
    </w:p>
    <w:p w:rsidR="002665A2" w:rsidRPr="008F6A3A" w:rsidRDefault="002665A2" w:rsidP="002665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развитие зрительно – моторных координаций.</w:t>
      </w:r>
    </w:p>
    <w:p w:rsidR="002665A2" w:rsidRPr="008F6A3A" w:rsidRDefault="00E85ED9" w:rsidP="00EA188B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Приемы Су-</w:t>
      </w:r>
      <w:proofErr w:type="spellStart"/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Джок</w:t>
      </w:r>
      <w:proofErr w:type="spellEnd"/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терапии:</w:t>
      </w:r>
    </w:p>
    <w:p w:rsidR="00F47B08" w:rsidRPr="008F6A3A" w:rsidRDefault="002665A2" w:rsidP="00EA188B">
      <w:pPr>
        <w:pStyle w:val="a3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Массаж специальным шариком. Поскольку на ладони находится множество биолог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ически </w:t>
      </w:r>
      <w:r w:rsidRPr="008F6A3A">
        <w:rPr>
          <w:rFonts w:ascii="Times New Roman" w:hAnsi="Times New Roman" w:cs="Times New Roman"/>
          <w:sz w:val="24"/>
          <w:szCs w:val="24"/>
        </w:rPr>
        <w:t>активных точек, эффективным способом их стимуля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ции является массаж специальным </w:t>
      </w:r>
      <w:r w:rsidRPr="008F6A3A">
        <w:rPr>
          <w:rFonts w:ascii="Times New Roman" w:hAnsi="Times New Roman" w:cs="Times New Roman"/>
          <w:sz w:val="24"/>
          <w:szCs w:val="24"/>
        </w:rPr>
        <w:t>шариком. Прокатывая шарик между ладошками, дети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 массируют мышцы рук. С помощью </w:t>
      </w:r>
      <w:r w:rsidRPr="008F6A3A">
        <w:rPr>
          <w:rFonts w:ascii="Times New Roman" w:hAnsi="Times New Roman" w:cs="Times New Roman"/>
          <w:sz w:val="24"/>
          <w:szCs w:val="24"/>
        </w:rPr>
        <w:t xml:space="preserve">шаров – «ежиков» с колечками детям нравится массировать 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пальцы и ладошки, что оказывает </w:t>
      </w:r>
      <w:r w:rsidRPr="008F6A3A">
        <w:rPr>
          <w:rFonts w:ascii="Times New Roman" w:hAnsi="Times New Roman" w:cs="Times New Roman"/>
          <w:sz w:val="24"/>
          <w:szCs w:val="24"/>
        </w:rPr>
        <w:t>благотворное влияние на весь организм, а также на развит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ие мелкой моторики пальцев рук, </w:t>
      </w:r>
      <w:r w:rsidRPr="008F6A3A">
        <w:rPr>
          <w:rFonts w:ascii="Times New Roman" w:hAnsi="Times New Roman" w:cs="Times New Roman"/>
          <w:sz w:val="24"/>
          <w:szCs w:val="24"/>
        </w:rPr>
        <w:t>тем самым, способствуя развитию речи. В каждом шарике есть «волшебное» колечко.</w:t>
      </w:r>
    </w:p>
    <w:p w:rsidR="00F47B08" w:rsidRPr="008F6A3A" w:rsidRDefault="002665A2" w:rsidP="00EA188B">
      <w:pPr>
        <w:pStyle w:val="a3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Массаж эластичным кольцом, которое помогает стимулиро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вать работу внутренних органов. </w:t>
      </w:r>
      <w:r w:rsidRPr="008F6A3A">
        <w:rPr>
          <w:rFonts w:ascii="Times New Roman" w:hAnsi="Times New Roman" w:cs="Times New Roman"/>
          <w:sz w:val="24"/>
          <w:szCs w:val="24"/>
        </w:rPr>
        <w:t>Так как все тело человека проецируется на кисть и стопу, эффективным способом</w:t>
      </w:r>
      <w:r w:rsidR="00F47B08" w:rsidRPr="008F6A3A">
        <w:rPr>
          <w:rFonts w:ascii="Times New Roman" w:hAnsi="Times New Roman" w:cs="Times New Roman"/>
          <w:sz w:val="24"/>
          <w:szCs w:val="24"/>
        </w:rPr>
        <w:t xml:space="preserve"> </w:t>
      </w:r>
      <w:r w:rsidRPr="008F6A3A">
        <w:rPr>
          <w:rFonts w:ascii="Times New Roman" w:hAnsi="Times New Roman" w:cs="Times New Roman"/>
          <w:sz w:val="24"/>
          <w:szCs w:val="24"/>
        </w:rPr>
        <w:t>профилактики и лечения болезней является массаж па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льцев, кистей и стоп эластичным </w:t>
      </w:r>
      <w:r w:rsidRPr="008F6A3A">
        <w:rPr>
          <w:rFonts w:ascii="Times New Roman" w:hAnsi="Times New Roman" w:cs="Times New Roman"/>
          <w:sz w:val="24"/>
          <w:szCs w:val="24"/>
        </w:rPr>
        <w:t>кольцом.</w:t>
      </w:r>
    </w:p>
    <w:p w:rsidR="008E4BEB" w:rsidRPr="008F6A3A" w:rsidRDefault="002665A2" w:rsidP="00EA188B">
      <w:pPr>
        <w:pStyle w:val="a3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Ручной массаж кистей и пальцев рук. Очень полезе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н и эффективен массаж пальцев и </w:t>
      </w:r>
      <w:r w:rsidRPr="008F6A3A">
        <w:rPr>
          <w:rFonts w:ascii="Times New Roman" w:hAnsi="Times New Roman" w:cs="Times New Roman"/>
          <w:sz w:val="24"/>
          <w:szCs w:val="24"/>
        </w:rPr>
        <w:t>ногтевых пластин кистей. Эти участк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и соответствуют головному мозгу. Кроме того на них </w:t>
      </w:r>
      <w:r w:rsidRPr="008F6A3A">
        <w:rPr>
          <w:rFonts w:ascii="Times New Roman" w:hAnsi="Times New Roman" w:cs="Times New Roman"/>
          <w:sz w:val="24"/>
          <w:szCs w:val="24"/>
        </w:rPr>
        <w:t>проецируется все тело человека в виде мини-систем соотве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тствия. Поэтому кончики пальцев </w:t>
      </w:r>
      <w:r w:rsidRPr="008F6A3A">
        <w:rPr>
          <w:rFonts w:ascii="Times New Roman" w:hAnsi="Times New Roman" w:cs="Times New Roman"/>
          <w:sz w:val="24"/>
          <w:szCs w:val="24"/>
        </w:rPr>
        <w:t xml:space="preserve">необходимо массажировать до стойкого ощущения тепла. Это оказывает 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оздоравливающе </w:t>
      </w:r>
      <w:r w:rsidRPr="008F6A3A">
        <w:rPr>
          <w:rFonts w:ascii="Times New Roman" w:hAnsi="Times New Roman" w:cs="Times New Roman"/>
          <w:sz w:val="24"/>
          <w:szCs w:val="24"/>
        </w:rPr>
        <w:t>воздействие на весь организм. Особенно важно в</w:t>
      </w:r>
      <w:r w:rsidR="00E85ED9" w:rsidRPr="008F6A3A">
        <w:rPr>
          <w:rFonts w:ascii="Times New Roman" w:hAnsi="Times New Roman" w:cs="Times New Roman"/>
          <w:sz w:val="24"/>
          <w:szCs w:val="24"/>
        </w:rPr>
        <w:t xml:space="preserve">оздействовать на большой палец, </w:t>
      </w:r>
      <w:r w:rsidRPr="008F6A3A">
        <w:rPr>
          <w:rFonts w:ascii="Times New Roman" w:hAnsi="Times New Roman" w:cs="Times New Roman"/>
          <w:sz w:val="24"/>
          <w:szCs w:val="24"/>
        </w:rPr>
        <w:t>отвечающий за голову человека.</w:t>
      </w:r>
    </w:p>
    <w:p w:rsidR="00EA188B" w:rsidRPr="008F6A3A" w:rsidRDefault="00980300" w:rsidP="00EA188B">
      <w:pPr>
        <w:pStyle w:val="a3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На основе вышесказанного, мною  подготовлена  картотека для детей младшего школьного возраста, которая включила в себя игры и упражнения с мячиком «Су-</w:t>
      </w:r>
      <w:proofErr w:type="spellStart"/>
      <w:r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8F6A3A">
        <w:rPr>
          <w:rFonts w:ascii="Times New Roman" w:hAnsi="Times New Roman" w:cs="Times New Roman"/>
          <w:sz w:val="24"/>
          <w:szCs w:val="24"/>
        </w:rPr>
        <w:t>» и колечком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1.</w:t>
      </w:r>
      <w:r w:rsidR="00E85ED9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Знакомство. Массаж Су-</w:t>
      </w:r>
      <w:proofErr w:type="spellStart"/>
      <w:r w:rsidR="00E85ED9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Джок</w:t>
      </w:r>
      <w:proofErr w:type="spellEnd"/>
      <w:r w:rsidR="00E85ED9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шарами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>(</w:t>
      </w:r>
      <w:r w:rsidR="00E85ED9" w:rsidRPr="008F6A3A">
        <w:rPr>
          <w:rFonts w:ascii="Times New Roman" w:hAnsi="Times New Roman" w:cs="Times New Roman"/>
          <w:i/>
          <w:sz w:val="24"/>
          <w:szCs w:val="24"/>
        </w:rPr>
        <w:t xml:space="preserve">выполняем действия с шариком в </w:t>
      </w:r>
      <w:r w:rsidRPr="008F6A3A">
        <w:rPr>
          <w:rFonts w:ascii="Times New Roman" w:hAnsi="Times New Roman" w:cs="Times New Roman"/>
          <w:i/>
          <w:sz w:val="24"/>
          <w:szCs w:val="24"/>
        </w:rPr>
        <w:t>соответствии с текстом)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кругленький дружок</w:t>
      </w:r>
    </w:p>
    <w:p w:rsidR="002665A2" w:rsidRPr="008F6A3A" w:rsidRDefault="00E85ED9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Н</w:t>
      </w:r>
      <w:r w:rsidR="002665A2" w:rsidRPr="008F6A3A">
        <w:rPr>
          <w:rFonts w:ascii="Times New Roman" w:hAnsi="Times New Roman" w:cs="Times New Roman"/>
          <w:sz w:val="24"/>
          <w:szCs w:val="24"/>
        </w:rPr>
        <w:t>азывается Су-</w:t>
      </w:r>
      <w:proofErr w:type="spellStart"/>
      <w:r w:rsidR="002665A2"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</w:p>
    <w:p w:rsidR="002665A2" w:rsidRPr="008F6A3A" w:rsidRDefault="00E85ED9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</w:t>
      </w:r>
      <w:r w:rsidR="002665A2" w:rsidRPr="008F6A3A">
        <w:rPr>
          <w:rFonts w:ascii="Times New Roman" w:hAnsi="Times New Roman" w:cs="Times New Roman"/>
          <w:sz w:val="24"/>
          <w:szCs w:val="24"/>
        </w:rPr>
        <w:t>тот шарик разноцветный</w:t>
      </w:r>
      <w:r w:rsidRPr="008F6A3A">
        <w:rPr>
          <w:rFonts w:ascii="Times New Roman" w:hAnsi="Times New Roman" w:cs="Times New Roman"/>
          <w:sz w:val="24"/>
          <w:szCs w:val="24"/>
        </w:rPr>
        <w:t>,</w:t>
      </w:r>
    </w:p>
    <w:p w:rsidR="002665A2" w:rsidRPr="008F6A3A" w:rsidRDefault="00E85ED9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П</w:t>
      </w:r>
      <w:r w:rsidR="002665A2" w:rsidRPr="008F6A3A">
        <w:rPr>
          <w:rFonts w:ascii="Times New Roman" w:hAnsi="Times New Roman" w:cs="Times New Roman"/>
          <w:sz w:val="24"/>
          <w:szCs w:val="24"/>
        </w:rPr>
        <w:t>окатаем мы в руках</w:t>
      </w:r>
      <w:r w:rsidRPr="008F6A3A">
        <w:rPr>
          <w:rFonts w:ascii="Times New Roman" w:hAnsi="Times New Roman" w:cs="Times New Roman"/>
          <w:sz w:val="24"/>
          <w:szCs w:val="24"/>
        </w:rPr>
        <w:t>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Чтобы легче было думать,</w:t>
      </w:r>
    </w:p>
    <w:p w:rsidR="002665A2" w:rsidRPr="008F6A3A" w:rsidRDefault="00E85ED9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С</w:t>
      </w:r>
      <w:r w:rsidR="002665A2" w:rsidRPr="008F6A3A">
        <w:rPr>
          <w:rFonts w:ascii="Times New Roman" w:hAnsi="Times New Roman" w:cs="Times New Roman"/>
          <w:sz w:val="24"/>
          <w:szCs w:val="24"/>
        </w:rPr>
        <w:t>ила чтоб была в руках</w:t>
      </w:r>
      <w:r w:rsidRPr="008F6A3A">
        <w:rPr>
          <w:rFonts w:ascii="Times New Roman" w:hAnsi="Times New Roman" w:cs="Times New Roman"/>
          <w:sz w:val="24"/>
          <w:szCs w:val="24"/>
        </w:rPr>
        <w:t>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Покатаем по ладошкам</w:t>
      </w:r>
    </w:p>
    <w:p w:rsidR="002665A2" w:rsidRPr="008F6A3A" w:rsidRDefault="00E85ED9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О</w:t>
      </w:r>
      <w:r w:rsidR="002665A2" w:rsidRPr="008F6A3A">
        <w:rPr>
          <w:rFonts w:ascii="Times New Roman" w:hAnsi="Times New Roman" w:cs="Times New Roman"/>
          <w:sz w:val="24"/>
          <w:szCs w:val="24"/>
        </w:rPr>
        <w:t>н откроется вот так!</w:t>
      </w:r>
    </w:p>
    <w:p w:rsidR="00E85ED9" w:rsidRPr="008F6A3A" w:rsidRDefault="00E85ED9" w:rsidP="00EA188B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2.Знакомство с колечками. </w:t>
      </w:r>
    </w:p>
    <w:p w:rsidR="00E85ED9" w:rsidRPr="008F6A3A" w:rsidRDefault="00E85ED9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>(выполняем действия с шариком в соответствии с текстом)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A3A">
        <w:rPr>
          <w:rFonts w:ascii="Times New Roman" w:hAnsi="Times New Roman" w:cs="Times New Roman"/>
          <w:sz w:val="24"/>
          <w:szCs w:val="24"/>
          <w:u w:val="single"/>
        </w:rPr>
        <w:t xml:space="preserve">«Мы колечки надеваем» 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lastRenderedPageBreak/>
        <w:t>Мы колечки надеваем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Пальцы наши украшаем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Надеваем и снимаем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Пальцы наши упражняем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Будь здоров ты, пальчик мой,</w:t>
      </w:r>
    </w:p>
    <w:p w:rsidR="00F47B08" w:rsidRPr="008F6A3A" w:rsidRDefault="00F47B08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И дружи всегда со мной.</w:t>
      </w:r>
    </w:p>
    <w:p w:rsidR="002665A2" w:rsidRPr="008F6A3A" w:rsidRDefault="00980300" w:rsidP="00EA188B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3. </w:t>
      </w:r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Массажировать и закреплять название пальцем</w:t>
      </w:r>
      <w:r w:rsidR="00F47B08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A3A">
        <w:rPr>
          <w:rFonts w:ascii="Times New Roman" w:hAnsi="Times New Roman" w:cs="Times New Roman"/>
          <w:sz w:val="24"/>
          <w:szCs w:val="24"/>
          <w:u w:val="single"/>
        </w:rPr>
        <w:t xml:space="preserve">«Дорожка» </w:t>
      </w:r>
    </w:p>
    <w:p w:rsidR="002665A2" w:rsidRPr="008F6A3A" w:rsidRDefault="00980300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Кольцо на пальчик надеваю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И по пальчику качу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Здоровья пальчику желаю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Ловким быть его учу.</w:t>
      </w:r>
    </w:p>
    <w:p w:rsidR="002665A2" w:rsidRPr="008F6A3A" w:rsidRDefault="00980300" w:rsidP="00EA188B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4. </w:t>
      </w:r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Надевать и прокатывать кольцо на одноименные пальцы обеих рук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A3A">
        <w:rPr>
          <w:rFonts w:ascii="Times New Roman" w:hAnsi="Times New Roman" w:cs="Times New Roman"/>
          <w:sz w:val="24"/>
          <w:szCs w:val="24"/>
          <w:u w:val="single"/>
        </w:rPr>
        <w:t xml:space="preserve">«Кольцо» 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Мы научим пальчик свой </w:t>
      </w:r>
    </w:p>
    <w:p w:rsidR="00E85ED9" w:rsidRPr="008F6A3A" w:rsidRDefault="00E85ED9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Кольцо надеть одной рукой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A3A">
        <w:rPr>
          <w:rFonts w:ascii="Times New Roman" w:hAnsi="Times New Roman" w:cs="Times New Roman"/>
          <w:sz w:val="24"/>
          <w:szCs w:val="24"/>
          <w:u w:val="single"/>
        </w:rPr>
        <w:t xml:space="preserve">«Друзья» 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Вместе пальчики друзья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Колечко катим, ты и я.</w:t>
      </w:r>
    </w:p>
    <w:p w:rsidR="002665A2" w:rsidRPr="008F6A3A" w:rsidRDefault="00980300" w:rsidP="00EA188B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5. </w:t>
      </w:r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Надевать кольцо на два больших, на два указательных, на два 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средних, на два безымянных, на два мизинца</w:t>
      </w:r>
    </w:p>
    <w:p w:rsidR="008E4BEB" w:rsidRPr="008F6A3A" w:rsidRDefault="008E4BEB" w:rsidP="00EA1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A3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665A2" w:rsidRPr="008F6A3A">
        <w:rPr>
          <w:rFonts w:ascii="Times New Roman" w:hAnsi="Times New Roman" w:cs="Times New Roman"/>
          <w:sz w:val="24"/>
          <w:szCs w:val="24"/>
          <w:u w:val="single"/>
        </w:rPr>
        <w:t xml:space="preserve">Апельсин» </w:t>
      </w:r>
      <w:r w:rsidR="00980300" w:rsidRPr="008F6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0300" w:rsidRPr="008F6A3A" w:rsidRDefault="00980300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(</w:t>
      </w:r>
      <w:r w:rsidRPr="008F6A3A">
        <w:rPr>
          <w:rFonts w:ascii="Times New Roman" w:hAnsi="Times New Roman" w:cs="Times New Roman"/>
          <w:i/>
          <w:sz w:val="24"/>
          <w:szCs w:val="24"/>
        </w:rPr>
        <w:t>сжимать и разжимать кольцо в ладони)</w:t>
      </w:r>
    </w:p>
    <w:p w:rsidR="002665A2" w:rsidRPr="008F6A3A" w:rsidRDefault="00980300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Мы делили апельсин 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Много нас, а он один</w:t>
      </w:r>
      <w:r w:rsidR="00980300" w:rsidRPr="008F6A3A">
        <w:rPr>
          <w:rFonts w:ascii="Times New Roman" w:hAnsi="Times New Roman" w:cs="Times New Roman"/>
          <w:sz w:val="24"/>
          <w:szCs w:val="24"/>
        </w:rPr>
        <w:t>.</w:t>
      </w:r>
    </w:p>
    <w:p w:rsidR="00980300" w:rsidRPr="008F6A3A" w:rsidRDefault="00980300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(</w:t>
      </w:r>
      <w:r w:rsidRPr="008F6A3A">
        <w:rPr>
          <w:rFonts w:ascii="Times New Roman" w:hAnsi="Times New Roman" w:cs="Times New Roman"/>
          <w:i/>
          <w:sz w:val="24"/>
          <w:szCs w:val="24"/>
        </w:rPr>
        <w:t xml:space="preserve">массаж пальцев кольцом, начиная с </w:t>
      </w:r>
      <w:proofErr w:type="gramStart"/>
      <w:r w:rsidRPr="008F6A3A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8F6A3A">
        <w:rPr>
          <w:rFonts w:ascii="Times New Roman" w:hAnsi="Times New Roman" w:cs="Times New Roman"/>
          <w:i/>
          <w:sz w:val="24"/>
          <w:szCs w:val="24"/>
        </w:rPr>
        <w:t>)</w:t>
      </w:r>
    </w:p>
    <w:p w:rsidR="002665A2" w:rsidRPr="008F6A3A" w:rsidRDefault="00980300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Эта долька для чижа 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а долька для ужа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а долька для утят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а долька для котят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а долька для моржа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А для волка кожура!</w:t>
      </w:r>
    </w:p>
    <w:p w:rsidR="002665A2" w:rsidRPr="008F6A3A" w:rsidRDefault="00980300" w:rsidP="00EA188B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6. С</w:t>
      </w:r>
      <w:r w:rsidR="002665A2"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жимать и разжимать кольцо в ладони</w:t>
      </w:r>
    </w:p>
    <w:p w:rsidR="002665A2" w:rsidRPr="008F6A3A" w:rsidRDefault="00980300" w:rsidP="00EA1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A3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665A2" w:rsidRPr="008F6A3A">
        <w:rPr>
          <w:rFonts w:ascii="Times New Roman" w:hAnsi="Times New Roman" w:cs="Times New Roman"/>
          <w:sz w:val="24"/>
          <w:szCs w:val="24"/>
          <w:u w:val="single"/>
        </w:rPr>
        <w:t xml:space="preserve">Семья» </w:t>
      </w:r>
    </w:p>
    <w:p w:rsidR="00980300" w:rsidRPr="008F6A3A" w:rsidRDefault="00980300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F6A3A">
        <w:rPr>
          <w:rFonts w:ascii="Times New Roman" w:hAnsi="Times New Roman" w:cs="Times New Roman"/>
          <w:i/>
          <w:sz w:val="24"/>
          <w:szCs w:val="24"/>
        </w:rPr>
        <w:t>массаж</w:t>
      </w:r>
      <w:proofErr w:type="gramEnd"/>
      <w:r w:rsidRPr="008F6A3A">
        <w:rPr>
          <w:rFonts w:ascii="Times New Roman" w:hAnsi="Times New Roman" w:cs="Times New Roman"/>
          <w:i/>
          <w:sz w:val="24"/>
          <w:szCs w:val="24"/>
        </w:rPr>
        <w:t xml:space="preserve"> кольцом начиная с большого пальца)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дедушка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бабушка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мамочка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папочка.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я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Вот и вся моя семья!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A3A">
        <w:rPr>
          <w:rFonts w:ascii="Times New Roman" w:hAnsi="Times New Roman" w:cs="Times New Roman"/>
          <w:sz w:val="24"/>
          <w:szCs w:val="24"/>
          <w:u w:val="single"/>
        </w:rPr>
        <w:t xml:space="preserve">«Гриб» </w:t>
      </w:r>
    </w:p>
    <w:p w:rsidR="00980300" w:rsidRPr="008F6A3A" w:rsidRDefault="00980300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>(массаж пальцев кольцом, начиная с мизинца)</w:t>
      </w:r>
    </w:p>
    <w:p w:rsidR="002665A2" w:rsidRPr="008F6A3A" w:rsidRDefault="008E4BEB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в лес поше</w:t>
      </w:r>
      <w:r w:rsidR="002665A2" w:rsidRPr="008F6A3A">
        <w:rPr>
          <w:rFonts w:ascii="Times New Roman" w:hAnsi="Times New Roman" w:cs="Times New Roman"/>
          <w:sz w:val="24"/>
          <w:szCs w:val="24"/>
        </w:rPr>
        <w:t>л,</w:t>
      </w:r>
    </w:p>
    <w:p w:rsidR="002665A2" w:rsidRPr="008F6A3A" w:rsidRDefault="008E4BEB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гриб наше</w:t>
      </w:r>
      <w:r w:rsidR="002665A2" w:rsidRPr="008F6A3A">
        <w:rPr>
          <w:rFonts w:ascii="Times New Roman" w:hAnsi="Times New Roman" w:cs="Times New Roman"/>
          <w:sz w:val="24"/>
          <w:szCs w:val="24"/>
        </w:rPr>
        <w:t>л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занял место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lastRenderedPageBreak/>
        <w:t>Этот пальчик — ляжет тесно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Этот пальчик — много ел,</w:t>
      </w:r>
    </w:p>
    <w:p w:rsidR="002665A2" w:rsidRPr="008F6A3A" w:rsidRDefault="002665A2" w:rsidP="00EA1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Оттого и растолстел.</w:t>
      </w:r>
    </w:p>
    <w:p w:rsidR="008E4BEB" w:rsidRPr="008F6A3A" w:rsidRDefault="00980300" w:rsidP="00EA18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О развитии мелкой моторики было уже сказ</w:t>
      </w:r>
      <w:r w:rsidR="002040E1" w:rsidRPr="008F6A3A">
        <w:rPr>
          <w:rFonts w:ascii="Times New Roman" w:hAnsi="Times New Roman" w:cs="Times New Roman"/>
          <w:sz w:val="24"/>
          <w:szCs w:val="24"/>
        </w:rPr>
        <w:t xml:space="preserve">ано и написано немало и это не </w:t>
      </w:r>
      <w:r w:rsidRPr="008F6A3A">
        <w:rPr>
          <w:rFonts w:ascii="Times New Roman" w:hAnsi="Times New Roman" w:cs="Times New Roman"/>
          <w:sz w:val="24"/>
          <w:szCs w:val="24"/>
        </w:rPr>
        <w:t>случайно. Учёными давно доказана связь тонких</w:t>
      </w:r>
      <w:r w:rsidR="002040E1" w:rsidRPr="008F6A3A">
        <w:rPr>
          <w:rFonts w:ascii="Times New Roman" w:hAnsi="Times New Roman" w:cs="Times New Roman"/>
          <w:sz w:val="24"/>
          <w:szCs w:val="24"/>
        </w:rPr>
        <w:t xml:space="preserve"> произвольных движений пальцев рук ребенка и его развития</w:t>
      </w:r>
      <w:r w:rsidRPr="008F6A3A">
        <w:rPr>
          <w:rFonts w:ascii="Times New Roman" w:hAnsi="Times New Roman" w:cs="Times New Roman"/>
          <w:sz w:val="24"/>
          <w:szCs w:val="24"/>
        </w:rPr>
        <w:t>, так как центры мозга, ответс</w:t>
      </w:r>
      <w:r w:rsidR="002040E1" w:rsidRPr="008F6A3A">
        <w:rPr>
          <w:rFonts w:ascii="Times New Roman" w:hAnsi="Times New Roman" w:cs="Times New Roman"/>
          <w:sz w:val="24"/>
          <w:szCs w:val="24"/>
        </w:rPr>
        <w:t xml:space="preserve">твенные за развитие, соседствуют с </w:t>
      </w:r>
      <w:r w:rsidRPr="008F6A3A">
        <w:rPr>
          <w:rFonts w:ascii="Times New Roman" w:hAnsi="Times New Roman" w:cs="Times New Roman"/>
          <w:sz w:val="24"/>
          <w:szCs w:val="24"/>
        </w:rPr>
        <w:t xml:space="preserve">областями мозга, координирующими моторику пальцев рук. </w:t>
      </w:r>
    </w:p>
    <w:p w:rsidR="008E4BEB" w:rsidRPr="008F6A3A" w:rsidRDefault="002040E1" w:rsidP="00EA18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Шарик Су-</w:t>
      </w:r>
      <w:proofErr w:type="spellStart"/>
      <w:r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8F6A3A">
        <w:rPr>
          <w:rFonts w:ascii="Times New Roman" w:hAnsi="Times New Roman" w:cs="Times New Roman"/>
          <w:sz w:val="24"/>
          <w:szCs w:val="24"/>
        </w:rPr>
        <w:t xml:space="preserve"> </w:t>
      </w:r>
      <w:r w:rsidR="00980300" w:rsidRPr="008F6A3A">
        <w:rPr>
          <w:rFonts w:ascii="Times New Roman" w:hAnsi="Times New Roman" w:cs="Times New Roman"/>
          <w:sz w:val="24"/>
          <w:szCs w:val="24"/>
        </w:rPr>
        <w:t>ребёнок любого возраста може</w:t>
      </w:r>
      <w:r w:rsidRPr="008F6A3A">
        <w:rPr>
          <w:rFonts w:ascii="Times New Roman" w:hAnsi="Times New Roman" w:cs="Times New Roman"/>
          <w:sz w:val="24"/>
          <w:szCs w:val="24"/>
        </w:rPr>
        <w:t xml:space="preserve">т использовать самостоятельно, </w:t>
      </w:r>
      <w:r w:rsidR="00980300" w:rsidRPr="008F6A3A">
        <w:rPr>
          <w:rFonts w:ascii="Times New Roman" w:hAnsi="Times New Roman" w:cs="Times New Roman"/>
          <w:sz w:val="24"/>
          <w:szCs w:val="24"/>
        </w:rPr>
        <w:t xml:space="preserve">просто перекатывая его по ладошкам. Но ведь </w:t>
      </w:r>
      <w:r w:rsidRPr="008F6A3A">
        <w:rPr>
          <w:rFonts w:ascii="Times New Roman" w:hAnsi="Times New Roman" w:cs="Times New Roman"/>
          <w:sz w:val="24"/>
          <w:szCs w:val="24"/>
        </w:rPr>
        <w:t xml:space="preserve">намного интереснее сделать из </w:t>
      </w:r>
      <w:r w:rsidR="00980300" w:rsidRPr="008F6A3A">
        <w:rPr>
          <w:rFonts w:ascii="Times New Roman" w:hAnsi="Times New Roman" w:cs="Times New Roman"/>
          <w:sz w:val="24"/>
          <w:szCs w:val="24"/>
        </w:rPr>
        <w:t>массажа целую игру! Вы можете делат</w:t>
      </w:r>
      <w:r w:rsidRPr="008F6A3A">
        <w:rPr>
          <w:rFonts w:ascii="Times New Roman" w:hAnsi="Times New Roman" w:cs="Times New Roman"/>
          <w:sz w:val="24"/>
          <w:szCs w:val="24"/>
        </w:rPr>
        <w:t xml:space="preserve">ь малышу массаж и одновременно </w:t>
      </w:r>
      <w:r w:rsidR="00980300" w:rsidRPr="008F6A3A">
        <w:rPr>
          <w:rFonts w:ascii="Times New Roman" w:hAnsi="Times New Roman" w:cs="Times New Roman"/>
          <w:sz w:val="24"/>
          <w:szCs w:val="24"/>
        </w:rPr>
        <w:t>ра</w:t>
      </w:r>
      <w:r w:rsidRPr="008F6A3A">
        <w:rPr>
          <w:rFonts w:ascii="Times New Roman" w:hAnsi="Times New Roman" w:cs="Times New Roman"/>
          <w:sz w:val="24"/>
          <w:szCs w:val="24"/>
        </w:rPr>
        <w:t>с</w:t>
      </w:r>
      <w:r w:rsidR="00EA188B" w:rsidRPr="008F6A3A">
        <w:rPr>
          <w:rFonts w:ascii="Times New Roman" w:hAnsi="Times New Roman" w:cs="Times New Roman"/>
          <w:sz w:val="24"/>
          <w:szCs w:val="24"/>
        </w:rPr>
        <w:t>сказывать занимательную сказку.</w:t>
      </w:r>
    </w:p>
    <w:p w:rsidR="00EA188B" w:rsidRPr="008F6A3A" w:rsidRDefault="00EA188B" w:rsidP="00EA188B">
      <w:pPr>
        <w:spacing w:after="0"/>
        <w:ind w:firstLine="56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Сказка «Ежик </w:t>
      </w:r>
      <w:proofErr w:type="spellStart"/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Джок</w:t>
      </w:r>
      <w:proofErr w:type="spellEnd"/>
      <w:r w:rsidRPr="008F6A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»</w:t>
      </w:r>
    </w:p>
    <w:p w:rsidR="00AF273E" w:rsidRPr="008F6A3A" w:rsidRDefault="00EA188B" w:rsidP="00AF273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Жил был ёжик </w:t>
      </w:r>
      <w:r w:rsidR="00AF273E" w:rsidRPr="008F6A3A">
        <w:rPr>
          <w:rFonts w:ascii="Times New Roman" w:hAnsi="Times New Roman" w:cs="Times New Roman"/>
          <w:i/>
          <w:sz w:val="24"/>
          <w:szCs w:val="24"/>
        </w:rPr>
        <w:t>(показываем шарик-</w:t>
      </w:r>
      <w:proofErr w:type="spellStart"/>
      <w:r w:rsidR="00AF273E" w:rsidRPr="008F6A3A">
        <w:rPr>
          <w:rFonts w:ascii="Times New Roman" w:hAnsi="Times New Roman" w:cs="Times New Roman"/>
          <w:i/>
          <w:sz w:val="24"/>
          <w:szCs w:val="24"/>
        </w:rPr>
        <w:t>массаже</w:t>
      </w:r>
      <w:r w:rsidRPr="008F6A3A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="00AF273E" w:rsidRPr="008F6A3A">
        <w:rPr>
          <w:rFonts w:ascii="Times New Roman" w:hAnsi="Times New Roman" w:cs="Times New Roman"/>
          <w:i/>
          <w:sz w:val="24"/>
          <w:szCs w:val="24"/>
        </w:rPr>
        <w:t>)</w:t>
      </w:r>
      <w:r w:rsidRPr="008F6A3A">
        <w:rPr>
          <w:rFonts w:ascii="Times New Roman" w:hAnsi="Times New Roman" w:cs="Times New Roman"/>
          <w:i/>
          <w:sz w:val="24"/>
          <w:szCs w:val="24"/>
        </w:rPr>
        <w:t>.</w:t>
      </w:r>
      <w:r w:rsidR="00AF273E" w:rsidRPr="008F6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A3A">
        <w:rPr>
          <w:rFonts w:ascii="Times New Roman" w:hAnsi="Times New Roman" w:cs="Times New Roman"/>
          <w:sz w:val="24"/>
          <w:szCs w:val="24"/>
        </w:rPr>
        <w:t xml:space="preserve">Он был колючий </w:t>
      </w:r>
      <w:r w:rsidRPr="008F6A3A">
        <w:rPr>
          <w:rFonts w:ascii="Times New Roman" w:hAnsi="Times New Roman" w:cs="Times New Roman"/>
          <w:i/>
          <w:sz w:val="24"/>
          <w:szCs w:val="24"/>
        </w:rPr>
        <w:t>(обхватываем ладонью правой, затем левой руки)</w:t>
      </w:r>
      <w:r w:rsidRPr="008F6A3A">
        <w:rPr>
          <w:rFonts w:ascii="Times New Roman" w:hAnsi="Times New Roman" w:cs="Times New Roman"/>
          <w:sz w:val="24"/>
          <w:szCs w:val="24"/>
        </w:rPr>
        <w:t xml:space="preserve">. Как-то раз, пошёл он погулять </w:t>
      </w:r>
      <w:r w:rsidRPr="008F6A3A">
        <w:rPr>
          <w:rFonts w:ascii="Times New Roman" w:hAnsi="Times New Roman" w:cs="Times New Roman"/>
          <w:i/>
          <w:sz w:val="24"/>
          <w:szCs w:val="24"/>
        </w:rPr>
        <w:t xml:space="preserve">(катаем по кругу на ладони). </w:t>
      </w:r>
    </w:p>
    <w:p w:rsidR="00AF273E" w:rsidRPr="008F6A3A" w:rsidRDefault="00EA188B" w:rsidP="00AF27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Пришёл на полянку, увидел короткую тропинку и побежал по ней </w:t>
      </w:r>
      <w:r w:rsidRPr="008F6A3A">
        <w:rPr>
          <w:rFonts w:ascii="Times New Roman" w:hAnsi="Times New Roman" w:cs="Times New Roman"/>
          <w:i/>
          <w:sz w:val="24"/>
          <w:szCs w:val="24"/>
        </w:rPr>
        <w:t xml:space="preserve">(катаем от ладони к мизинчику и обратно), </w:t>
      </w:r>
      <w:r w:rsidRPr="008F6A3A">
        <w:rPr>
          <w:rFonts w:ascii="Times New Roman" w:hAnsi="Times New Roman" w:cs="Times New Roman"/>
          <w:sz w:val="24"/>
          <w:szCs w:val="24"/>
        </w:rPr>
        <w:t xml:space="preserve">вернулся на полянку </w:t>
      </w:r>
      <w:r w:rsidR="00AF273E" w:rsidRPr="008F6A3A">
        <w:rPr>
          <w:rFonts w:ascii="Times New Roman" w:hAnsi="Times New Roman" w:cs="Times New Roman"/>
          <w:i/>
          <w:sz w:val="24"/>
          <w:szCs w:val="24"/>
        </w:rPr>
        <w:t xml:space="preserve">(катаем по кругу на </w:t>
      </w:r>
      <w:r w:rsidRPr="008F6A3A">
        <w:rPr>
          <w:rFonts w:ascii="Times New Roman" w:hAnsi="Times New Roman" w:cs="Times New Roman"/>
          <w:i/>
          <w:sz w:val="24"/>
          <w:szCs w:val="24"/>
        </w:rPr>
        <w:t>ладони),</w:t>
      </w:r>
      <w:r w:rsidRPr="008F6A3A">
        <w:rPr>
          <w:rFonts w:ascii="Times New Roman" w:hAnsi="Times New Roman" w:cs="Times New Roman"/>
          <w:sz w:val="24"/>
          <w:szCs w:val="24"/>
        </w:rPr>
        <w:t xml:space="preserve"> опять побежал по полянке </w:t>
      </w:r>
      <w:r w:rsidRPr="008F6A3A">
        <w:rPr>
          <w:rFonts w:ascii="Times New Roman" w:hAnsi="Times New Roman" w:cs="Times New Roman"/>
          <w:i/>
          <w:sz w:val="24"/>
          <w:szCs w:val="24"/>
        </w:rPr>
        <w:t>(катаем между ладонями по кругу)</w:t>
      </w:r>
      <w:r w:rsidRPr="008F6A3A">
        <w:rPr>
          <w:rFonts w:ascii="Times New Roman" w:hAnsi="Times New Roman" w:cs="Times New Roman"/>
          <w:sz w:val="24"/>
          <w:szCs w:val="24"/>
        </w:rPr>
        <w:t xml:space="preserve">, заметил речку, побежал по её бережку </w:t>
      </w:r>
      <w:r w:rsidRPr="008F6A3A">
        <w:rPr>
          <w:rFonts w:ascii="Times New Roman" w:hAnsi="Times New Roman" w:cs="Times New Roman"/>
          <w:i/>
          <w:sz w:val="24"/>
          <w:szCs w:val="24"/>
        </w:rPr>
        <w:t>(катаем по безымянному пальцу)</w:t>
      </w:r>
      <w:r w:rsidRPr="008F6A3A">
        <w:rPr>
          <w:rFonts w:ascii="Times New Roman" w:hAnsi="Times New Roman" w:cs="Times New Roman"/>
          <w:sz w:val="24"/>
          <w:szCs w:val="24"/>
        </w:rPr>
        <w:t xml:space="preserve">, снова вернулся на полянку </w:t>
      </w:r>
      <w:r w:rsidRPr="008F6A3A">
        <w:rPr>
          <w:rFonts w:ascii="Times New Roman" w:hAnsi="Times New Roman" w:cs="Times New Roman"/>
          <w:i/>
          <w:sz w:val="24"/>
          <w:szCs w:val="24"/>
        </w:rPr>
        <w:t>(между ладонями)</w:t>
      </w:r>
      <w:r w:rsidR="00AF273E" w:rsidRPr="008F6A3A">
        <w:rPr>
          <w:rFonts w:ascii="Times New Roman" w:hAnsi="Times New Roman" w:cs="Times New Roman"/>
          <w:sz w:val="24"/>
          <w:szCs w:val="24"/>
        </w:rPr>
        <w:t>. П</w:t>
      </w:r>
      <w:r w:rsidRPr="008F6A3A">
        <w:rPr>
          <w:rFonts w:ascii="Times New Roman" w:hAnsi="Times New Roman" w:cs="Times New Roman"/>
          <w:sz w:val="24"/>
          <w:szCs w:val="24"/>
        </w:rPr>
        <w:t>осидел, отдохнул, погрелся на солнышке, увидел длинную тропинку и побежал по ней (</w:t>
      </w:r>
      <w:r w:rsidRPr="008F6A3A">
        <w:rPr>
          <w:rFonts w:ascii="Times New Roman" w:hAnsi="Times New Roman" w:cs="Times New Roman"/>
          <w:i/>
          <w:sz w:val="24"/>
          <w:szCs w:val="24"/>
        </w:rPr>
        <w:t>катаем по среднему пальчику)</w:t>
      </w:r>
      <w:r w:rsidRPr="008F6A3A">
        <w:rPr>
          <w:rFonts w:ascii="Times New Roman" w:hAnsi="Times New Roman" w:cs="Times New Roman"/>
          <w:sz w:val="24"/>
          <w:szCs w:val="24"/>
        </w:rPr>
        <w:t xml:space="preserve">, вернулся на полянку и увидел горку, решил забраться туда </w:t>
      </w:r>
      <w:r w:rsidRPr="008F6A3A">
        <w:rPr>
          <w:rFonts w:ascii="Times New Roman" w:hAnsi="Times New Roman" w:cs="Times New Roman"/>
          <w:i/>
          <w:sz w:val="24"/>
          <w:szCs w:val="24"/>
        </w:rPr>
        <w:t>(слегка поднимаем указат</w:t>
      </w:r>
      <w:r w:rsidR="00AF273E" w:rsidRPr="008F6A3A">
        <w:rPr>
          <w:rFonts w:ascii="Times New Roman" w:hAnsi="Times New Roman" w:cs="Times New Roman"/>
          <w:i/>
          <w:sz w:val="24"/>
          <w:szCs w:val="24"/>
        </w:rPr>
        <w:t xml:space="preserve">ельный пальчик и водим шариком </w:t>
      </w:r>
      <w:r w:rsidRPr="008F6A3A">
        <w:rPr>
          <w:rFonts w:ascii="Times New Roman" w:hAnsi="Times New Roman" w:cs="Times New Roman"/>
          <w:i/>
          <w:sz w:val="24"/>
          <w:szCs w:val="24"/>
        </w:rPr>
        <w:t>по нему)</w:t>
      </w:r>
      <w:r w:rsidRPr="008F6A3A">
        <w:rPr>
          <w:rFonts w:ascii="Times New Roman" w:hAnsi="Times New Roman" w:cs="Times New Roman"/>
          <w:sz w:val="24"/>
          <w:szCs w:val="24"/>
        </w:rPr>
        <w:t>.</w:t>
      </w:r>
      <w:r w:rsidR="00AF273E" w:rsidRPr="008F6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88B" w:rsidRPr="008F6A3A" w:rsidRDefault="00EA188B" w:rsidP="00AF273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Потом ёжик покатился вниз и снова оказался на полянке </w:t>
      </w:r>
      <w:r w:rsidRPr="008F6A3A">
        <w:rPr>
          <w:rFonts w:ascii="Times New Roman" w:hAnsi="Times New Roman" w:cs="Times New Roman"/>
          <w:i/>
          <w:sz w:val="24"/>
          <w:szCs w:val="24"/>
        </w:rPr>
        <w:t>(движение по кругу на ладони)</w:t>
      </w:r>
      <w:r w:rsidRPr="008F6A3A">
        <w:rPr>
          <w:rFonts w:ascii="Times New Roman" w:hAnsi="Times New Roman" w:cs="Times New Roman"/>
          <w:sz w:val="24"/>
          <w:szCs w:val="24"/>
        </w:rPr>
        <w:t xml:space="preserve">, увидел деревце и оббежал вокруг него </w:t>
      </w:r>
      <w:r w:rsidRPr="008F6A3A">
        <w:rPr>
          <w:rFonts w:ascii="Times New Roman" w:hAnsi="Times New Roman" w:cs="Times New Roman"/>
          <w:i/>
          <w:sz w:val="24"/>
          <w:szCs w:val="24"/>
        </w:rPr>
        <w:t xml:space="preserve">(катаем вокруг большого пальчика, подняв его). </w:t>
      </w:r>
      <w:r w:rsidRPr="008F6A3A">
        <w:rPr>
          <w:rFonts w:ascii="Times New Roman" w:hAnsi="Times New Roman" w:cs="Times New Roman"/>
          <w:sz w:val="24"/>
          <w:szCs w:val="24"/>
        </w:rPr>
        <w:t xml:space="preserve">Стало ёжику жарко, он высунул </w:t>
      </w:r>
      <w:proofErr w:type="gramStart"/>
      <w:r w:rsidRPr="008F6A3A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8F6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88B" w:rsidRPr="008F6A3A" w:rsidRDefault="00EA188B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мордочку навстречу прохладному ветерку. </w:t>
      </w:r>
      <w:r w:rsidRPr="008F6A3A">
        <w:rPr>
          <w:rFonts w:ascii="Times New Roman" w:hAnsi="Times New Roman" w:cs="Times New Roman"/>
          <w:i/>
          <w:sz w:val="24"/>
          <w:szCs w:val="24"/>
        </w:rPr>
        <w:t xml:space="preserve">Дыхательная гимнастика: Вдох </w:t>
      </w:r>
    </w:p>
    <w:p w:rsidR="00EA188B" w:rsidRPr="008F6A3A" w:rsidRDefault="00EA188B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 xml:space="preserve">через нос, выдох на ладонь руки, повторить 2 раза. Открываем шарик и </w:t>
      </w:r>
    </w:p>
    <w:p w:rsidR="00AF273E" w:rsidRPr="008F6A3A" w:rsidRDefault="00EA188B" w:rsidP="00EA1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>достаём массажное колечко. Поочерёдно надеваем его на каждый палец ведущей руки, движения вверх-вниз несколько раз.</w:t>
      </w:r>
      <w:r w:rsidR="00AF273E" w:rsidRPr="008F6A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273E" w:rsidRPr="008F6A3A" w:rsidRDefault="00EA188B" w:rsidP="00AF27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Ёжик увидел грибок и поспешил сорвать его </w:t>
      </w:r>
      <w:r w:rsidRPr="008F6A3A">
        <w:rPr>
          <w:rFonts w:ascii="Times New Roman" w:hAnsi="Times New Roman" w:cs="Times New Roman"/>
          <w:i/>
          <w:sz w:val="24"/>
          <w:szCs w:val="24"/>
        </w:rPr>
        <w:t>(на большой палец),</w:t>
      </w:r>
      <w:r w:rsidRPr="008F6A3A">
        <w:rPr>
          <w:rFonts w:ascii="Times New Roman" w:hAnsi="Times New Roman" w:cs="Times New Roman"/>
          <w:sz w:val="24"/>
          <w:szCs w:val="24"/>
        </w:rPr>
        <w:t xml:space="preserve"> заметил цветочек и понюхал его </w:t>
      </w:r>
      <w:r w:rsidRPr="008F6A3A">
        <w:rPr>
          <w:rFonts w:ascii="Times New Roman" w:hAnsi="Times New Roman" w:cs="Times New Roman"/>
          <w:i/>
          <w:sz w:val="24"/>
          <w:szCs w:val="24"/>
        </w:rPr>
        <w:t>(на указательный)</w:t>
      </w:r>
      <w:r w:rsidR="00AF273E" w:rsidRPr="008F6A3A">
        <w:rPr>
          <w:rFonts w:ascii="Times New Roman" w:hAnsi="Times New Roman" w:cs="Times New Roman"/>
          <w:sz w:val="24"/>
          <w:szCs w:val="24"/>
        </w:rPr>
        <w:t>. Н</w:t>
      </w:r>
      <w:r w:rsidRPr="008F6A3A">
        <w:rPr>
          <w:rFonts w:ascii="Times New Roman" w:hAnsi="Times New Roman" w:cs="Times New Roman"/>
          <w:sz w:val="24"/>
          <w:szCs w:val="24"/>
        </w:rPr>
        <w:t xml:space="preserve">ашёл красивый листочек и подбежал его посмотреть </w:t>
      </w:r>
      <w:r w:rsidRPr="008F6A3A">
        <w:rPr>
          <w:rFonts w:ascii="Times New Roman" w:hAnsi="Times New Roman" w:cs="Times New Roman"/>
          <w:i/>
          <w:sz w:val="24"/>
          <w:szCs w:val="24"/>
        </w:rPr>
        <w:t>(на средний)</w:t>
      </w:r>
      <w:r w:rsidRPr="008F6A3A">
        <w:rPr>
          <w:rFonts w:ascii="Times New Roman" w:hAnsi="Times New Roman" w:cs="Times New Roman"/>
          <w:sz w:val="24"/>
          <w:szCs w:val="24"/>
        </w:rPr>
        <w:t xml:space="preserve">, приметил ягодку и сорвал её </w:t>
      </w:r>
      <w:r w:rsidRPr="008F6A3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F6A3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8F6A3A">
        <w:rPr>
          <w:rFonts w:ascii="Times New Roman" w:hAnsi="Times New Roman" w:cs="Times New Roman"/>
          <w:i/>
          <w:sz w:val="24"/>
          <w:szCs w:val="24"/>
        </w:rPr>
        <w:t xml:space="preserve"> безымянный)</w:t>
      </w:r>
      <w:r w:rsidR="00AF273E" w:rsidRPr="008F6A3A">
        <w:rPr>
          <w:rFonts w:ascii="Times New Roman" w:hAnsi="Times New Roman" w:cs="Times New Roman"/>
          <w:sz w:val="24"/>
          <w:szCs w:val="24"/>
        </w:rPr>
        <w:t>. А потом</w:t>
      </w:r>
      <w:r w:rsidRPr="008F6A3A">
        <w:rPr>
          <w:rFonts w:ascii="Times New Roman" w:hAnsi="Times New Roman" w:cs="Times New Roman"/>
          <w:sz w:val="24"/>
          <w:szCs w:val="24"/>
        </w:rPr>
        <w:t xml:space="preserve"> нашёл </w:t>
      </w:r>
      <w:r w:rsidR="00AF273E" w:rsidRPr="008F6A3A">
        <w:rPr>
          <w:rFonts w:ascii="Times New Roman" w:hAnsi="Times New Roman" w:cs="Times New Roman"/>
          <w:sz w:val="24"/>
          <w:szCs w:val="24"/>
        </w:rPr>
        <w:t xml:space="preserve"> ёжик </w:t>
      </w:r>
      <w:r w:rsidRPr="008F6A3A">
        <w:rPr>
          <w:rFonts w:ascii="Times New Roman" w:hAnsi="Times New Roman" w:cs="Times New Roman"/>
          <w:sz w:val="24"/>
          <w:szCs w:val="24"/>
        </w:rPr>
        <w:t xml:space="preserve">шишку и взял её для своей мамы в подарок </w:t>
      </w:r>
      <w:r w:rsidRPr="008F6A3A">
        <w:rPr>
          <w:rFonts w:ascii="Times New Roman" w:hAnsi="Times New Roman" w:cs="Times New Roman"/>
          <w:i/>
          <w:sz w:val="24"/>
          <w:szCs w:val="24"/>
        </w:rPr>
        <w:t>(на мизинчик).</w:t>
      </w:r>
      <w:r w:rsidRPr="008F6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88B" w:rsidRPr="008F6A3A" w:rsidRDefault="00EA188B" w:rsidP="00AF27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Ёжик так весело гулял по лесу, что не заметил, как стало темнеть. Наступал вечер. Довольный прогулкой он отправится домой </w:t>
      </w:r>
      <w:r w:rsidRPr="008F6A3A">
        <w:rPr>
          <w:rFonts w:ascii="Times New Roman" w:hAnsi="Times New Roman" w:cs="Times New Roman"/>
          <w:i/>
          <w:sz w:val="24"/>
          <w:szCs w:val="24"/>
        </w:rPr>
        <w:t>(закрываем шарик, катаем между ладонями)</w:t>
      </w:r>
      <w:r w:rsidRPr="008F6A3A">
        <w:rPr>
          <w:rFonts w:ascii="Times New Roman" w:hAnsi="Times New Roman" w:cs="Times New Roman"/>
          <w:sz w:val="24"/>
          <w:szCs w:val="24"/>
        </w:rPr>
        <w:t>.</w:t>
      </w:r>
    </w:p>
    <w:p w:rsidR="00EA188B" w:rsidRPr="008F6A3A" w:rsidRDefault="008E4BEB" w:rsidP="00EA18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Использование Су – </w:t>
      </w:r>
      <w:proofErr w:type="spellStart"/>
      <w:r w:rsidRPr="008F6A3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8F6A3A">
        <w:rPr>
          <w:rFonts w:ascii="Times New Roman" w:hAnsi="Times New Roman" w:cs="Times New Roman"/>
          <w:sz w:val="24"/>
          <w:szCs w:val="24"/>
        </w:rPr>
        <w:t xml:space="preserve"> шаров для развития памяти и внимания, совершенствование навыков пространственной ориентации, </w:t>
      </w:r>
      <w:r w:rsidR="00EA188B" w:rsidRPr="008F6A3A">
        <w:rPr>
          <w:rFonts w:ascii="Times New Roman" w:hAnsi="Times New Roman" w:cs="Times New Roman"/>
          <w:sz w:val="24"/>
          <w:szCs w:val="24"/>
        </w:rPr>
        <w:t>ориентировка в схеме тела.</w:t>
      </w:r>
    </w:p>
    <w:p w:rsidR="00EA188B" w:rsidRPr="008F6A3A" w:rsidRDefault="008E4BEB" w:rsidP="00EA188B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F6A3A">
        <w:rPr>
          <w:rFonts w:ascii="Times New Roman" w:hAnsi="Times New Roman" w:cs="Times New Roman"/>
          <w:sz w:val="24"/>
          <w:szCs w:val="24"/>
        </w:rPr>
        <w:t>Лево-право</w:t>
      </w:r>
      <w:proofErr w:type="gramEnd"/>
      <w:r w:rsidRPr="008F6A3A">
        <w:rPr>
          <w:rFonts w:ascii="Times New Roman" w:hAnsi="Times New Roman" w:cs="Times New Roman"/>
          <w:sz w:val="24"/>
          <w:szCs w:val="24"/>
        </w:rPr>
        <w:t xml:space="preserve"> различаю, каждый свой я пальчик знаю».</w:t>
      </w:r>
      <w:r w:rsidR="00EA188B" w:rsidRPr="008F6A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4BEB" w:rsidRPr="008F6A3A" w:rsidRDefault="00EA188B" w:rsidP="00EA188B">
      <w:pPr>
        <w:pStyle w:val="a3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>Ребенка просят надеть колечко на определённый палец указанной руки или покатать шарик по инструкции.</w:t>
      </w:r>
    </w:p>
    <w:p w:rsidR="00EA188B" w:rsidRPr="008F6A3A" w:rsidRDefault="008E4BEB" w:rsidP="00EA188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«Слушай и запоминай, повторяй и выполняй». </w:t>
      </w:r>
    </w:p>
    <w:p w:rsidR="008E4BEB" w:rsidRPr="008F6A3A" w:rsidRDefault="00EA188B" w:rsidP="00EA188B">
      <w:pPr>
        <w:pStyle w:val="a3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>Ребенок выполняет инструкцию: надень колечко на мизинец правой руки, возьми шарик в правую руку и спрячь за спину и т.д.</w:t>
      </w:r>
    </w:p>
    <w:p w:rsidR="00EA188B" w:rsidRPr="008F6A3A" w:rsidRDefault="008E4BEB" w:rsidP="00EA188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sz w:val="24"/>
          <w:szCs w:val="24"/>
        </w:rPr>
        <w:t xml:space="preserve">«Глазки закрывай, на каком колечко пальце – угадай». </w:t>
      </w:r>
    </w:p>
    <w:p w:rsidR="00EA188B" w:rsidRDefault="00EA188B" w:rsidP="00EA188B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F6A3A">
        <w:rPr>
          <w:rFonts w:ascii="Times New Roman" w:hAnsi="Times New Roman" w:cs="Times New Roman"/>
          <w:i/>
          <w:sz w:val="24"/>
          <w:szCs w:val="24"/>
        </w:rPr>
        <w:t>Ребенок закрывает глаза, взрослый надевает колечко на любой его палец, а тот должен назвать, на какой палец какой руки надето кольцо</w:t>
      </w:r>
      <w:r w:rsidRPr="008F6A3A">
        <w:rPr>
          <w:rFonts w:ascii="Times New Roman" w:hAnsi="Times New Roman" w:cs="Times New Roman"/>
          <w:sz w:val="24"/>
          <w:szCs w:val="24"/>
        </w:rPr>
        <w:t>.</w:t>
      </w:r>
    </w:p>
    <w:p w:rsidR="00DF79FA" w:rsidRPr="00DF79FA" w:rsidRDefault="00DF79FA" w:rsidP="00DF79FA">
      <w:pPr>
        <w:pStyle w:val="a3"/>
        <w:tabs>
          <w:tab w:val="left" w:pos="938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DF79F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>Список используемой литературы.</w:t>
      </w:r>
    </w:p>
    <w:p w:rsidR="00DF79FA" w:rsidRDefault="00DF79FA" w:rsidP="00DF79FA">
      <w:pPr>
        <w:pStyle w:val="a3"/>
        <w:numPr>
          <w:ilvl w:val="0"/>
          <w:numId w:val="10"/>
        </w:numPr>
        <w:tabs>
          <w:tab w:val="left" w:pos="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9FA">
        <w:rPr>
          <w:rFonts w:ascii="Times New Roman" w:hAnsi="Times New Roman" w:cs="Times New Roman"/>
          <w:sz w:val="24"/>
          <w:szCs w:val="24"/>
        </w:rPr>
        <w:t xml:space="preserve">Лопухина И.  С. Логопедия, 550 занимательных упражнений для развития речи: пособие для логопедов и родителей.  -  М.: </w:t>
      </w:r>
      <w:r w:rsidRPr="00DF79FA">
        <w:rPr>
          <w:rFonts w:ascii="Times New Roman" w:hAnsi="Times New Roman" w:cs="Times New Roman"/>
          <w:sz w:val="24"/>
          <w:szCs w:val="24"/>
        </w:rPr>
        <w:t>Аквариум, 1995.</w:t>
      </w:r>
    </w:p>
    <w:p w:rsidR="00DF79FA" w:rsidRDefault="00DF79FA" w:rsidP="00DF79FA">
      <w:pPr>
        <w:pStyle w:val="a3"/>
        <w:numPr>
          <w:ilvl w:val="0"/>
          <w:numId w:val="10"/>
        </w:numPr>
        <w:tabs>
          <w:tab w:val="left" w:pos="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79FA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Pr="00DF79FA">
        <w:rPr>
          <w:rFonts w:ascii="Times New Roman" w:hAnsi="Times New Roman" w:cs="Times New Roman"/>
          <w:sz w:val="24"/>
          <w:szCs w:val="24"/>
        </w:rPr>
        <w:t xml:space="preserve"> В. В. Играем пальчикам и </w:t>
      </w:r>
      <w:proofErr w:type="spellStart"/>
      <w:proofErr w:type="gramStart"/>
      <w:r w:rsidRPr="00DF79FA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DF79FA">
        <w:rPr>
          <w:rFonts w:ascii="Times New Roman" w:hAnsi="Times New Roman" w:cs="Times New Roman"/>
          <w:sz w:val="24"/>
          <w:szCs w:val="24"/>
        </w:rPr>
        <w:t xml:space="preserve"> развиваем речь.  -СПб. Издательство «Лань», 2002.</w:t>
      </w:r>
    </w:p>
    <w:p w:rsidR="00DF79FA" w:rsidRPr="00DF79FA" w:rsidRDefault="00DF79FA" w:rsidP="00DF79FA">
      <w:pPr>
        <w:pStyle w:val="a3"/>
        <w:numPr>
          <w:ilvl w:val="0"/>
          <w:numId w:val="10"/>
        </w:numPr>
        <w:tabs>
          <w:tab w:val="left" w:pos="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79FA">
        <w:rPr>
          <w:rFonts w:ascii="Times New Roman" w:hAnsi="Times New Roman" w:cs="Times New Roman"/>
          <w:sz w:val="24"/>
          <w:szCs w:val="24"/>
        </w:rPr>
        <w:t>Ивчатова</w:t>
      </w:r>
      <w:proofErr w:type="spellEnd"/>
      <w:r w:rsidRPr="00DF79FA">
        <w:rPr>
          <w:rFonts w:ascii="Times New Roman" w:hAnsi="Times New Roman" w:cs="Times New Roman"/>
          <w:sz w:val="24"/>
          <w:szCs w:val="24"/>
        </w:rPr>
        <w:t xml:space="preserve"> Л.А. Су-</w:t>
      </w:r>
      <w:proofErr w:type="spellStart"/>
      <w:r w:rsidRPr="00DF79F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F79FA">
        <w:rPr>
          <w:rFonts w:ascii="Times New Roman" w:hAnsi="Times New Roman" w:cs="Times New Roman"/>
          <w:sz w:val="24"/>
          <w:szCs w:val="24"/>
        </w:rPr>
        <w:t xml:space="preserve"> терапия в коррекционно-педагогической работе с детьми // Логопед  -  2010. №1.  -  с. 36-38</w:t>
      </w:r>
      <w:bookmarkStart w:id="0" w:name="_GoBack"/>
      <w:bookmarkEnd w:id="0"/>
    </w:p>
    <w:sectPr w:rsidR="00DF79FA" w:rsidRPr="00DF79FA" w:rsidSect="00EA188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756_"/>
      </v:shape>
    </w:pict>
  </w:numPicBullet>
  <w:abstractNum w:abstractNumId="0">
    <w:nsid w:val="014A12EE"/>
    <w:multiLevelType w:val="hybridMultilevel"/>
    <w:tmpl w:val="CD0A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5FF9"/>
    <w:multiLevelType w:val="hybridMultilevel"/>
    <w:tmpl w:val="9544000A"/>
    <w:lvl w:ilvl="0" w:tplc="D27EC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1101"/>
    <w:multiLevelType w:val="hybridMultilevel"/>
    <w:tmpl w:val="1A14B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781"/>
    <w:multiLevelType w:val="hybridMultilevel"/>
    <w:tmpl w:val="C90E9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514864"/>
    <w:multiLevelType w:val="hybridMultilevel"/>
    <w:tmpl w:val="D1A0677A"/>
    <w:lvl w:ilvl="0" w:tplc="D27EC23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0637BDE"/>
    <w:multiLevelType w:val="hybridMultilevel"/>
    <w:tmpl w:val="AC864576"/>
    <w:lvl w:ilvl="0" w:tplc="D27EC23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4F001E"/>
    <w:multiLevelType w:val="hybridMultilevel"/>
    <w:tmpl w:val="531A6212"/>
    <w:lvl w:ilvl="0" w:tplc="D27EC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05541"/>
    <w:multiLevelType w:val="hybridMultilevel"/>
    <w:tmpl w:val="DDF228E4"/>
    <w:lvl w:ilvl="0" w:tplc="D27EC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676E"/>
    <w:multiLevelType w:val="hybridMultilevel"/>
    <w:tmpl w:val="5E88FD50"/>
    <w:lvl w:ilvl="0" w:tplc="D27EC23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970871"/>
    <w:multiLevelType w:val="hybridMultilevel"/>
    <w:tmpl w:val="1444F636"/>
    <w:lvl w:ilvl="0" w:tplc="D27EC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AF"/>
    <w:rsid w:val="00083D3A"/>
    <w:rsid w:val="001A54AF"/>
    <w:rsid w:val="002040E1"/>
    <w:rsid w:val="002665A2"/>
    <w:rsid w:val="008E4BEB"/>
    <w:rsid w:val="008F6A3A"/>
    <w:rsid w:val="00980300"/>
    <w:rsid w:val="00AF273E"/>
    <w:rsid w:val="00DE30A0"/>
    <w:rsid w:val="00DF79FA"/>
    <w:rsid w:val="00E85ED9"/>
    <w:rsid w:val="00EA188B"/>
    <w:rsid w:val="00F4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EC45-DD93-436A-8CCC-6C779F39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16T07:54:00Z</dcterms:created>
  <dcterms:modified xsi:type="dcterms:W3CDTF">2023-01-17T08:16:00Z</dcterms:modified>
</cp:coreProperties>
</file>